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 xml:space="preserve">по </w:t>
      </w: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результатам проведения антикоррупционной экспертизы</w:t>
      </w:r>
    </w:p>
    <w:p w:rsidR="002261DE" w:rsidRPr="006715C3" w:rsidRDefault="00442331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6715C3">
        <w:rPr>
          <w:rFonts w:ascii="Times New Roman" w:hAnsi="Times New Roman" w:cs="Times New Roman"/>
          <w:sz w:val="24"/>
          <w:szCs w:val="24"/>
        </w:rPr>
        <w:t>«</w:t>
      </w:r>
      <w:r w:rsidR="00AD0E2B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юридическим лицам (за исключением субсидий муниципальным учреждениям) из бюджета муниципального образования Щекинский район в целях возмещения недополученных доходов и (или) возмещения затрат в связи с выполнением работ, оказанием услуг населению муниципального образования Щекинский район по тепло-, водоснабжению и водоотведению</w:t>
      </w:r>
      <w:r w:rsidR="003B5D1D" w:rsidRPr="006715C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715C3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442331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6715C3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442331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442331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442331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442331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proofErr w:type="gramStart"/>
      <w:r w:rsidR="00AD0E2B" w:rsidRPr="006715C3">
        <w:rPr>
          <w:rFonts w:ascii="Times New Roman" w:hAnsi="Times New Roman" w:cs="Times New Roman"/>
          <w:sz w:val="24"/>
          <w:szCs w:val="24"/>
        </w:rPr>
        <w:t>«</w:t>
      </w:r>
      <w:r w:rsidR="00AD0E2B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юридическим лицам (за исключением субсидий муниципальным учреждениям) из бюджета муниципального образования Щекинский район в целях возмещения недополученных доходов и (или) возмещения затрат в связи с выполнением работ, оказанием услуг населению муниципального образования Щекинский район по тепло-, водоснабжению и водоотведению</w:t>
      </w:r>
      <w:r w:rsidR="00AD0E2B" w:rsidRPr="006715C3">
        <w:rPr>
          <w:rFonts w:ascii="Times New Roman" w:hAnsi="Times New Roman" w:cs="Times New Roman"/>
          <w:sz w:val="24"/>
          <w:szCs w:val="24"/>
        </w:rPr>
        <w:t>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715C3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6715C3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C37220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D0E2B" w:rsidRPr="006715C3">
        <w:rPr>
          <w:rFonts w:ascii="Times New Roman" w:hAnsi="Times New Roman" w:cs="Times New Roman"/>
          <w:sz w:val="24"/>
          <w:szCs w:val="24"/>
        </w:rPr>
        <w:t>«</w:t>
      </w:r>
      <w:r w:rsidR="00AD0E2B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юридическим лицам (за исключением субсидий муниципальным учреждениям) из бюджета муниципального образования Щекинский район в целях возмещения недополученных доходов и (или) возмещения затрат в связи с выполнением работ, оказанием услуг населению муниципального образования Щекинский район по тепло-, водоснабжению и водоотведению</w:t>
      </w:r>
      <w:r w:rsidR="00AD0E2B" w:rsidRPr="006715C3">
        <w:rPr>
          <w:rFonts w:ascii="Times New Roman" w:hAnsi="Times New Roman" w:cs="Times New Roman"/>
          <w:sz w:val="24"/>
          <w:szCs w:val="24"/>
        </w:rPr>
        <w:t>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5C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715C3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30A5A" w:rsidRDefault="003B5D1D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5A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AD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A5A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930A5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D0E2B">
        <w:rPr>
          <w:sz w:val="24"/>
          <w:szCs w:val="24"/>
        </w:rPr>
        <w:t>23</w:t>
      </w:r>
      <w:r w:rsidR="006715C3" w:rsidRPr="00930A5A">
        <w:rPr>
          <w:rFonts w:ascii="Times New Roman" w:hAnsi="Times New Roman" w:cs="Times New Roman"/>
          <w:sz w:val="24"/>
          <w:szCs w:val="24"/>
        </w:rPr>
        <w:t>.</w:t>
      </w:r>
      <w:r w:rsidR="00C4649D" w:rsidRPr="00930A5A">
        <w:rPr>
          <w:rFonts w:ascii="Times New Roman" w:hAnsi="Times New Roman" w:cs="Times New Roman"/>
          <w:sz w:val="24"/>
          <w:szCs w:val="24"/>
        </w:rPr>
        <w:t>0</w:t>
      </w:r>
      <w:r w:rsidR="00AD0E2B">
        <w:rPr>
          <w:rFonts w:ascii="Times New Roman" w:hAnsi="Times New Roman" w:cs="Times New Roman"/>
          <w:sz w:val="24"/>
          <w:szCs w:val="24"/>
        </w:rPr>
        <w:t>6</w:t>
      </w:r>
      <w:r w:rsidR="00084AAF" w:rsidRPr="00930A5A">
        <w:rPr>
          <w:rFonts w:ascii="Times New Roman" w:hAnsi="Times New Roman" w:cs="Times New Roman"/>
          <w:sz w:val="24"/>
          <w:szCs w:val="24"/>
        </w:rPr>
        <w:t>.201</w:t>
      </w:r>
      <w:r w:rsidR="00C4649D" w:rsidRPr="00930A5A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930A5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07FA4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4233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3BBC"/>
    <w:rsid w:val="008B748D"/>
    <w:rsid w:val="00902587"/>
    <w:rsid w:val="009104B1"/>
    <w:rsid w:val="00915079"/>
    <w:rsid w:val="009164C8"/>
    <w:rsid w:val="00923CC0"/>
    <w:rsid w:val="00930A5A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0E2B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37220"/>
    <w:rsid w:val="00C4649D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4BF9-14B0-4B48-BC4F-3E3151AC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5-22T13:47:00Z</cp:lastPrinted>
  <dcterms:created xsi:type="dcterms:W3CDTF">2016-06-23T07:51:00Z</dcterms:created>
  <dcterms:modified xsi:type="dcterms:W3CDTF">2016-06-23T07:55:00Z</dcterms:modified>
</cp:coreProperties>
</file>